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color w:val="auto"/>
              </w:rPr>
              <w:t>V</w:t>
            </w:r>
            <w:r w:rsidRPr="00BD09CC">
              <w:rPr>
                <w:rStyle w:val="titleblk1"/>
                <w:rFonts w:hint="eastAsia"/>
                <w:color w:val="auto"/>
              </w:rPr>
              <w:t>0.0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240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最初的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测试</w:t>
            </w:r>
            <w:r w:rsidRPr="00BD09CC">
              <w:rPr>
                <w:rStyle w:val="titleblk1"/>
                <w:rFonts w:hint="eastAsia"/>
                <w:color w:val="auto"/>
              </w:rPr>
              <w:t>框架</w:t>
            </w:r>
          </w:p>
        </w:tc>
        <w:tc>
          <w:tcPr>
            <w:tcW w:w="1701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2019.5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2</w:t>
            </w:r>
            <w:r w:rsidRPr="00BD09CC">
              <w:rPr>
                <w:rStyle w:val="titleblk1"/>
                <w:rFonts w:hint="eastAsia"/>
                <w:color w:val="auto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</w:t>
            </w:r>
          </w:p>
        </w:tc>
        <w:tc>
          <w:tcPr>
            <w:tcW w:w="1984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0.3</w:t>
            </w:r>
          </w:p>
        </w:tc>
        <w:tc>
          <w:tcPr>
            <w:tcW w:w="5240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测试用例添加</w:t>
            </w:r>
          </w:p>
        </w:tc>
        <w:tc>
          <w:tcPr>
            <w:tcW w:w="1701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78C50BD" wp14:editId="2D022473">
            <wp:extent cx="5274310" cy="2983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3A2128B" wp14:editId="7BADFF29">
            <wp:extent cx="5274310" cy="2496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A75C57">
      <w:pPr>
        <w:spacing w:before="156" w:after="156"/>
        <w:ind w:firstLine="480"/>
        <w:rPr>
          <w:rStyle w:val="af"/>
        </w:rPr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3C592D" w:rsidRDefault="003C592D" w:rsidP="00C807F9">
      <w:pPr>
        <w:spacing w:before="156" w:after="156"/>
        <w:ind w:firstLine="480"/>
      </w:pPr>
      <w:r>
        <w:rPr>
          <w:rFonts w:hint="eastAsia"/>
        </w:rPr>
        <w:t>测试说明：测试设计员需要按照详细设计的模块设计，划分相对应的模块测试用例。并且</w:t>
      </w:r>
      <w:proofErr w:type="gramStart"/>
      <w:r>
        <w:rPr>
          <w:rFonts w:hint="eastAsia"/>
        </w:rPr>
        <w:t>以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</w:pPr>
      <w:r>
        <w:rPr>
          <w:rFonts w:hint="eastAsia"/>
        </w:rPr>
        <w:t>模块示例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6F1725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6F1725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6F1725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6F1725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</w:pPr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391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戏</w:t>
            </w:r>
          </w:p>
        </w:tc>
        <w:tc>
          <w:tcPr>
            <w:tcW w:w="4391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每个空存档处（一共三个）都分别以不同的剧本（目前只有一个剧本）和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所有情况下，游戏都可以按照选择的存档位置，剧本和势力开始。</w:t>
            </w:r>
          </w:p>
        </w:tc>
      </w:tr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4391" w:type="dxa"/>
          </w:tcPr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</w:t>
            </w:r>
            <w:r w:rsidR="00BD09CC">
              <w:rPr>
                <w:rFonts w:hint="eastAsia"/>
              </w:rPr>
              <w:t>已有存档的存档处，进行读取并载入游戏。</w:t>
            </w:r>
          </w:p>
          <w:p w:rsidR="00BD09CC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未有存档的存档处进行读取。</w:t>
            </w:r>
          </w:p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已有存档的存档处进行删除。</w:t>
            </w:r>
          </w:p>
        </w:tc>
        <w:tc>
          <w:tcPr>
            <w:tcW w:w="3776" w:type="dxa"/>
          </w:tcPr>
          <w:p w:rsidR="00BD09CC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已有正确的存档并读取，则应该能打开相对应的游戏记录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未有存档，则无法打开游戏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有正确的存档并删除，这应能跳出【确认删除】的界面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5B0EE2" w:rsidRPr="00236F0C" w:rsidRDefault="005B0EE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军事模块的每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5B0EE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</w:t>
            </w:r>
            <w:r w:rsidR="00656212" w:rsidRPr="00236F0C">
              <w:rPr>
                <w:rFonts w:hint="eastAsia"/>
                <w:color w:val="C00000"/>
              </w:rPr>
              <w:t>测试操作的预期结果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4391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</w:t>
            </w:r>
            <w:r w:rsidRPr="00236F0C">
              <w:rPr>
                <w:rFonts w:asciiTheme="minorHAnsi" w:eastAsiaTheme="minorEastAsia" w:hAnsiTheme="minorHAnsi" w:cstheme="minorBidi" w:hint="eastAsia"/>
                <w:color w:val="C00000"/>
                <w:szCs w:val="22"/>
              </w:rPr>
              <w:t>经济</w:t>
            </w:r>
            <w:r w:rsidRPr="00236F0C">
              <w:rPr>
                <w:rFonts w:hint="eastAsia"/>
                <w:color w:val="C00000"/>
              </w:rPr>
              <w:t>模块的每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4391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</w:t>
            </w:r>
            <w:r w:rsidRPr="00236F0C">
              <w:rPr>
                <w:rFonts w:asciiTheme="minorHAnsi" w:eastAsiaTheme="minorEastAsia" w:hAnsiTheme="minorHAnsi" w:cstheme="minorBidi" w:hint="eastAsia"/>
                <w:color w:val="C00000"/>
                <w:szCs w:val="22"/>
              </w:rPr>
              <w:t>人事</w:t>
            </w:r>
            <w:r w:rsidRPr="00236F0C">
              <w:rPr>
                <w:rFonts w:hint="eastAsia"/>
                <w:color w:val="C00000"/>
              </w:rPr>
              <w:t>模块的每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4391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在已开的一局游戏中，对</w:t>
            </w:r>
            <w:r w:rsidRPr="00236F0C">
              <w:rPr>
                <w:rFonts w:asciiTheme="minorHAnsi" w:eastAsiaTheme="minorEastAsia" w:hAnsiTheme="minorHAnsi" w:cstheme="minorBidi" w:hint="eastAsia"/>
                <w:color w:val="C00000"/>
                <w:szCs w:val="22"/>
              </w:rPr>
              <w:t>谋略</w:t>
            </w:r>
            <w:r w:rsidRPr="00236F0C">
              <w:rPr>
                <w:rFonts w:hint="eastAsia"/>
                <w:color w:val="C00000"/>
              </w:rPr>
              <w:t>模块的每</w:t>
            </w:r>
            <w:r w:rsidRPr="00236F0C">
              <w:rPr>
                <w:rFonts w:hint="eastAsia"/>
                <w:color w:val="C00000"/>
              </w:rPr>
              <w:lastRenderedPageBreak/>
              <w:t>一个选项分别以不同的条件进行操作。</w:t>
            </w:r>
          </w:p>
        </w:tc>
        <w:tc>
          <w:tcPr>
            <w:tcW w:w="3776" w:type="dxa"/>
          </w:tcPr>
          <w:p w:rsidR="005B0EE2" w:rsidRPr="00236F0C" w:rsidRDefault="00656212" w:rsidP="005B0EE2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lastRenderedPageBreak/>
              <w:t>所有结果与测试操作的预期结果</w:t>
            </w:r>
            <w:r w:rsidRPr="00236F0C">
              <w:rPr>
                <w:rFonts w:hint="eastAsia"/>
                <w:color w:val="C00000"/>
              </w:rPr>
              <w:lastRenderedPageBreak/>
              <w:t>相同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，点击【情报】按钮。</w:t>
            </w:r>
          </w:p>
        </w:tc>
        <w:tc>
          <w:tcPr>
            <w:tcW w:w="3776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当前游戏的所有势力、城池和武将信息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和在主界面中，分别点击【设置】按钮，调整音量。</w:t>
            </w:r>
          </w:p>
        </w:tc>
        <w:tc>
          <w:tcPr>
            <w:tcW w:w="3776" w:type="dxa"/>
          </w:tcPr>
          <w:p w:rsidR="005B0EE2" w:rsidRPr="0065621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音量可以正确调整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成功完成</w:t>
            </w:r>
            <w:r w:rsidR="00A64544">
              <w:rPr>
                <w:rFonts w:hint="eastAsia"/>
              </w:rPr>
              <w:t>AI</w:t>
            </w:r>
            <w:r w:rsidR="00A64544">
              <w:rPr>
                <w:rFonts w:hint="eastAsia"/>
              </w:rPr>
              <w:t>行动，</w:t>
            </w:r>
            <w:r>
              <w:rPr>
                <w:rFonts w:hint="eastAsia"/>
              </w:rPr>
              <w:t>回合推演</w:t>
            </w:r>
            <w:r w:rsidR="00A64544">
              <w:rPr>
                <w:rFonts w:hint="eastAsia"/>
              </w:rPr>
              <w:t>和数据变化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391" w:type="dxa"/>
          </w:tcPr>
          <w:p w:rsidR="005B0EE2" w:rsidRDefault="00A64544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未有成绩的情况下，在主界面点击【排行榜】按钮</w:t>
            </w:r>
          </w:p>
          <w:p w:rsidR="00A64544" w:rsidRDefault="00A64544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已有成绩的情况下，在主界面点击【排行榜】按钮</w:t>
            </w:r>
          </w:p>
          <w:p w:rsidR="00A64544" w:rsidRPr="00A64544" w:rsidRDefault="00A64544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己成绩提高的情况下，在主界面点击【排行榜】按钮</w:t>
            </w:r>
          </w:p>
        </w:tc>
        <w:tc>
          <w:tcPr>
            <w:tcW w:w="3776" w:type="dxa"/>
          </w:tcPr>
          <w:p w:rsidR="005B0EE2" w:rsidRDefault="00A64544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</w:t>
            </w:r>
          </w:p>
          <w:p w:rsidR="00A64544" w:rsidRDefault="00A64544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和自己排名</w:t>
            </w:r>
          </w:p>
          <w:p w:rsidR="00A64544" w:rsidRDefault="00A64544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成绩和排名的变化</w:t>
            </w:r>
          </w:p>
        </w:tc>
      </w:tr>
    </w:tbl>
    <w:p w:rsidR="003C592D" w:rsidRPr="00C807F9" w:rsidRDefault="003C592D" w:rsidP="00C807F9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测试方法：渐增式测试方法</w:t>
      </w:r>
      <w:r w:rsidR="00764433">
        <w:rPr>
          <w:rFonts w:hint="eastAsia"/>
        </w:rPr>
        <w:t>,</w:t>
      </w:r>
      <w:r w:rsidR="00764433">
        <w:rPr>
          <w:rFonts w:hint="eastAsia"/>
        </w:rPr>
        <w:t>自顶向下</w:t>
      </w:r>
      <w:bookmarkStart w:id="2" w:name="_GoBack"/>
      <w:bookmarkEnd w:id="2"/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236F0C" w:rsidTr="0007381F">
        <w:tc>
          <w:tcPr>
            <w:tcW w:w="876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</w:t>
            </w:r>
            <w:r w:rsidR="00C4479C">
              <w:rPr>
                <w:rFonts w:hint="eastAsia"/>
              </w:rPr>
              <w:t>排序</w:t>
            </w:r>
          </w:p>
        </w:tc>
        <w:tc>
          <w:tcPr>
            <w:tcW w:w="4391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236F0C" w:rsidRDefault="00236F0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E323EC" w:rsidTr="0007381F">
        <w:tc>
          <w:tcPr>
            <w:tcW w:w="876" w:type="dxa"/>
          </w:tcPr>
          <w:p w:rsidR="00E323EC" w:rsidRDefault="00E323E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E323EC" w:rsidRDefault="00E323EC" w:rsidP="0007381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</w:p>
        </w:tc>
        <w:tc>
          <w:tcPr>
            <w:tcW w:w="4391" w:type="dxa"/>
          </w:tcPr>
          <w:p w:rsidR="00E323EC" w:rsidRDefault="00E323EC" w:rsidP="0007381F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07381F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谋略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4391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  <w:tc>
          <w:tcPr>
            <w:tcW w:w="3776" w:type="dxa"/>
          </w:tcPr>
          <w:p w:rsidR="00E323EC" w:rsidRPr="00236F0C" w:rsidRDefault="00E323EC" w:rsidP="00E323EC">
            <w:pPr>
              <w:spacing w:before="156" w:after="156"/>
              <w:ind w:firstLineChars="0" w:firstLine="0"/>
              <w:rPr>
                <w:color w:val="C00000"/>
              </w:rPr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 w:rsidR="00751282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内政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Pr="00656212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人事</w:t>
            </w:r>
          </w:p>
        </w:tc>
        <w:tc>
          <w:tcPr>
            <w:tcW w:w="4391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E323EC" w:rsidTr="0007381F">
        <w:tc>
          <w:tcPr>
            <w:tcW w:w="876" w:type="dxa"/>
          </w:tcPr>
          <w:p w:rsidR="00E323EC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谋略</w:t>
            </w:r>
          </w:p>
        </w:tc>
        <w:tc>
          <w:tcPr>
            <w:tcW w:w="4391" w:type="dxa"/>
          </w:tcPr>
          <w:p w:rsidR="00E323EC" w:rsidRPr="00A64544" w:rsidRDefault="00E323EC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</w:p>
        </w:tc>
      </w:tr>
      <w:tr w:rsidR="00751282" w:rsidTr="0007381F">
        <w:tc>
          <w:tcPr>
            <w:tcW w:w="8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356" w:type="dxa"/>
          </w:tcPr>
          <w:p w:rsidR="00751282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情报</w:t>
            </w:r>
          </w:p>
        </w:tc>
        <w:tc>
          <w:tcPr>
            <w:tcW w:w="4391" w:type="dxa"/>
          </w:tcPr>
          <w:p w:rsidR="00751282" w:rsidRPr="00A64544" w:rsidRDefault="00751282" w:rsidP="00E323EC">
            <w:pPr>
              <w:spacing w:before="156" w:after="156"/>
              <w:ind w:firstLineChars="0" w:firstLine="0"/>
            </w:pPr>
          </w:p>
        </w:tc>
        <w:tc>
          <w:tcPr>
            <w:tcW w:w="37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</w:p>
        </w:tc>
      </w:tr>
    </w:tbl>
    <w:p w:rsidR="00236F0C" w:rsidRPr="00236F0C" w:rsidRDefault="00236F0C" w:rsidP="00CE4506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确认测试</w:t>
      </w:r>
    </w:p>
    <w:p w:rsidR="00C807F9" w:rsidRP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lastRenderedPageBreak/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815" w:rsidRDefault="00D03815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D03815" w:rsidRDefault="00D03815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815" w:rsidRDefault="00D03815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D03815" w:rsidRDefault="00D03815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928A1"/>
    <w:multiLevelType w:val="hybridMultilevel"/>
    <w:tmpl w:val="BA40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3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9A575D7"/>
    <w:multiLevelType w:val="hybridMultilevel"/>
    <w:tmpl w:val="17BC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9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DD44A8"/>
    <w:multiLevelType w:val="hybridMultilevel"/>
    <w:tmpl w:val="C8DC1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596540"/>
    <w:multiLevelType w:val="hybridMultilevel"/>
    <w:tmpl w:val="5522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E7FAD"/>
    <w:rsid w:val="0020206C"/>
    <w:rsid w:val="00236F0C"/>
    <w:rsid w:val="00252F9E"/>
    <w:rsid w:val="002728AF"/>
    <w:rsid w:val="00291523"/>
    <w:rsid w:val="002C17AF"/>
    <w:rsid w:val="002F5E4E"/>
    <w:rsid w:val="00302B8D"/>
    <w:rsid w:val="00313FE7"/>
    <w:rsid w:val="00314F78"/>
    <w:rsid w:val="0032258C"/>
    <w:rsid w:val="0037662E"/>
    <w:rsid w:val="0039147B"/>
    <w:rsid w:val="003B45E0"/>
    <w:rsid w:val="003C2053"/>
    <w:rsid w:val="003C592D"/>
    <w:rsid w:val="003D0E29"/>
    <w:rsid w:val="003D204A"/>
    <w:rsid w:val="00401A71"/>
    <w:rsid w:val="004125EF"/>
    <w:rsid w:val="00412E4E"/>
    <w:rsid w:val="00452360"/>
    <w:rsid w:val="00461542"/>
    <w:rsid w:val="00494FF7"/>
    <w:rsid w:val="004B4C77"/>
    <w:rsid w:val="004B782C"/>
    <w:rsid w:val="004E2F07"/>
    <w:rsid w:val="005216C8"/>
    <w:rsid w:val="00552019"/>
    <w:rsid w:val="005B0EE2"/>
    <w:rsid w:val="005F2E54"/>
    <w:rsid w:val="005F656D"/>
    <w:rsid w:val="00656212"/>
    <w:rsid w:val="00667547"/>
    <w:rsid w:val="006E75E0"/>
    <w:rsid w:val="007100B5"/>
    <w:rsid w:val="00751282"/>
    <w:rsid w:val="00764433"/>
    <w:rsid w:val="007A2742"/>
    <w:rsid w:val="007B24D1"/>
    <w:rsid w:val="007B3289"/>
    <w:rsid w:val="007C1213"/>
    <w:rsid w:val="007D527A"/>
    <w:rsid w:val="007D714B"/>
    <w:rsid w:val="007E3F63"/>
    <w:rsid w:val="008023E5"/>
    <w:rsid w:val="00820ECE"/>
    <w:rsid w:val="00821588"/>
    <w:rsid w:val="00823F40"/>
    <w:rsid w:val="008705F1"/>
    <w:rsid w:val="008D6EEA"/>
    <w:rsid w:val="0092466D"/>
    <w:rsid w:val="00933323"/>
    <w:rsid w:val="00976107"/>
    <w:rsid w:val="00992FE0"/>
    <w:rsid w:val="009C66BE"/>
    <w:rsid w:val="009E7F9B"/>
    <w:rsid w:val="009F0542"/>
    <w:rsid w:val="00A35533"/>
    <w:rsid w:val="00A64544"/>
    <w:rsid w:val="00A7457E"/>
    <w:rsid w:val="00A75C57"/>
    <w:rsid w:val="00AA3F76"/>
    <w:rsid w:val="00AA71DB"/>
    <w:rsid w:val="00AD3C95"/>
    <w:rsid w:val="00AD6AF6"/>
    <w:rsid w:val="00B03B8B"/>
    <w:rsid w:val="00BB46C3"/>
    <w:rsid w:val="00BC7866"/>
    <w:rsid w:val="00BD09CC"/>
    <w:rsid w:val="00BF2887"/>
    <w:rsid w:val="00C07172"/>
    <w:rsid w:val="00C158B9"/>
    <w:rsid w:val="00C25D76"/>
    <w:rsid w:val="00C4479C"/>
    <w:rsid w:val="00C807F9"/>
    <w:rsid w:val="00CE4506"/>
    <w:rsid w:val="00D03815"/>
    <w:rsid w:val="00D226AB"/>
    <w:rsid w:val="00D40B10"/>
    <w:rsid w:val="00D77154"/>
    <w:rsid w:val="00D80163"/>
    <w:rsid w:val="00D92897"/>
    <w:rsid w:val="00DA5285"/>
    <w:rsid w:val="00E0335C"/>
    <w:rsid w:val="00E03959"/>
    <w:rsid w:val="00E323EC"/>
    <w:rsid w:val="00E505EB"/>
    <w:rsid w:val="00E51726"/>
    <w:rsid w:val="00E53CD6"/>
    <w:rsid w:val="00E95776"/>
    <w:rsid w:val="00ED4493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32F5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783D-7F77-4ED9-84C2-6E292F7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16</cp:revision>
  <dcterms:created xsi:type="dcterms:W3CDTF">2019-05-24T03:20:00Z</dcterms:created>
  <dcterms:modified xsi:type="dcterms:W3CDTF">2019-05-26T14:20:00Z</dcterms:modified>
</cp:coreProperties>
</file>